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ED CONTROL OF COMPLEX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ED CONTROL OF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ECENTRALIZED CONTROL OF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